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02EE" w14:textId="77777777" w:rsidR="00902DE2" w:rsidRPr="009F318B" w:rsidRDefault="00CF2A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82554E" w14:textId="77777777" w:rsidR="00902DE2" w:rsidRPr="009F318B" w:rsidRDefault="00CF2A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E0F59F1" w14:textId="77777777" w:rsidR="00902DE2" w:rsidRPr="009F318B" w:rsidRDefault="00CF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DFA4CC4" w14:textId="77777777" w:rsidR="00902DE2" w:rsidRPr="009F318B" w:rsidRDefault="00902DE2">
      <w:pPr>
        <w:rPr>
          <w:rFonts w:ascii="Times New Roman" w:eastAsia="Times New Roman" w:hAnsi="Times New Roman" w:cs="Times New Roman"/>
        </w:rPr>
      </w:pPr>
    </w:p>
    <w:p w14:paraId="465FC95A" w14:textId="77777777" w:rsidR="00902DE2" w:rsidRPr="009F318B" w:rsidRDefault="00902DE2">
      <w:pPr>
        <w:rPr>
          <w:rFonts w:ascii="Times New Roman" w:eastAsia="Times New Roman" w:hAnsi="Times New Roman" w:cs="Times New Roman"/>
        </w:rPr>
      </w:pPr>
    </w:p>
    <w:p w14:paraId="63BC6CD7" w14:textId="3DA5DE77" w:rsidR="00902DE2" w:rsidRPr="009F318B" w:rsidRDefault="00F25F66">
      <w:pPr>
        <w:jc w:val="center"/>
        <w:rPr>
          <w:rFonts w:ascii="Times New Roman" w:eastAsia="Times New Roman" w:hAnsi="Times New Roman" w:cs="Times New Roman"/>
        </w:rPr>
      </w:pPr>
      <w:r w:rsidRPr="009F318B">
        <w:rPr>
          <w:rFonts w:ascii="Times New Roman" w:hAnsi="Times New Roman" w:cs="Times New Roman"/>
          <w:noProof/>
        </w:rPr>
        <w:drawing>
          <wp:inline distT="0" distB="0" distL="0" distR="0" wp14:anchorId="63CAFE7E" wp14:editId="5359F8AD">
            <wp:extent cx="2191385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6A91" w14:textId="77777777" w:rsidR="00902DE2" w:rsidRPr="009F318B" w:rsidRDefault="00902D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E0D1D2F" w14:textId="77777777" w:rsidR="00902DE2" w:rsidRPr="009F318B" w:rsidRDefault="00CF2A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F318B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8256C1D" w14:textId="77777777" w:rsidR="00902DE2" w:rsidRPr="009F318B" w:rsidRDefault="00CF2A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5EB17EC8" w14:textId="02A5D6F7" w:rsidR="00902DE2" w:rsidRPr="009F318B" w:rsidRDefault="00CF2A83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F25F66" w:rsidRPr="009F318B">
        <w:rPr>
          <w:rFonts w:ascii="Times New Roman" w:eastAsia="Times New Roman" w:hAnsi="Times New Roman" w:cs="Times New Roman"/>
          <w:b/>
          <w:sz w:val="28"/>
          <w:szCs w:val="28"/>
        </w:rPr>
        <w:t>6, №8 та №9</w:t>
      </w:r>
    </w:p>
    <w:p w14:paraId="5A59AE39" w14:textId="77777777" w:rsidR="00902DE2" w:rsidRPr="009F318B" w:rsidRDefault="00CF2A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9F318B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D7DAC4E" w14:textId="00AA50E3" w:rsidR="00902DE2" w:rsidRPr="009F318B" w:rsidRDefault="00CF2A83" w:rsidP="00ED2E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9F318B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ED2E70" w:rsidRPr="009F318B">
        <w:rPr>
          <w:rFonts w:ascii="Times New Roman" w:hAnsi="Times New Roman" w:cs="Times New Roman"/>
          <w:sz w:val="24"/>
          <w:szCs w:val="24"/>
        </w:rPr>
        <w:t>Рядки. Блоковий ввід-вивід. Ввід-вивід рядків</w:t>
      </w:r>
      <w:r w:rsidRPr="009F31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47FFE2" w14:textId="77777777" w:rsidR="00902DE2" w:rsidRPr="009F318B" w:rsidRDefault="00902DE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A3048E1" w14:textId="77777777" w:rsidR="00902DE2" w:rsidRPr="009F318B" w:rsidRDefault="00902D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8E064" w14:textId="77777777" w:rsidR="00902DE2" w:rsidRPr="009F318B" w:rsidRDefault="00CF2A8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37753186" w14:textId="4AF63349" w:rsidR="00902DE2" w:rsidRPr="009F318B" w:rsidRDefault="00CF2A8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F318B"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F25F66" w:rsidRPr="009F318B">
        <w:rPr>
          <w:rFonts w:ascii="Times New Roman" w:eastAsia="Times New Roman" w:hAnsi="Times New Roman" w:cs="Times New Roman"/>
          <w:sz w:val="28"/>
          <w:szCs w:val="28"/>
        </w:rPr>
        <w:t xml:space="preserve"> ШІ-11</w:t>
      </w:r>
    </w:p>
    <w:p w14:paraId="75E12E69" w14:textId="6730CB5B" w:rsidR="00902DE2" w:rsidRPr="009F318B" w:rsidRDefault="00F25F66" w:rsidP="00F25F6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Роман Олег Юрійович</w:t>
      </w:r>
      <w:r w:rsidR="00CF2A83" w:rsidRPr="009F318B">
        <w:rPr>
          <w:rFonts w:ascii="Times New Roman" w:hAnsi="Times New Roman" w:cs="Times New Roman"/>
        </w:rPr>
        <w:br w:type="page"/>
      </w:r>
    </w:p>
    <w:p w14:paraId="57BCAC13" w14:textId="51D5069E" w:rsidR="00902DE2" w:rsidRPr="009F318B" w:rsidRDefault="00CF2A83" w:rsidP="00F25F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46BBC0E" w14:textId="6E0B71EE" w:rsidR="00F25F66" w:rsidRPr="009F318B" w:rsidRDefault="00F25F66" w:rsidP="00F25F66">
      <w:pPr>
        <w:rPr>
          <w:rFonts w:ascii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sz w:val="24"/>
          <w:szCs w:val="24"/>
        </w:rPr>
        <w:t>Рядки. Блоковий ввід-вивід. Ввід-вивід рядків</w:t>
      </w:r>
    </w:p>
    <w:p w14:paraId="7C223A5A" w14:textId="77777777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258CA6" w14:textId="7B20ED31" w:rsidR="00902DE2" w:rsidRPr="009F318B" w:rsidRDefault="00F25F66" w:rsidP="00F25F66">
      <w:pPr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ивчення символьних і рядкових змінних і способів їхньої обробки в мові С++. Робота із двійковими файлами, організація вводу-виводу структурованої інформації і її зберігання на зовнішніх носіях. Робота з текстовими файлами, ввід-вивід текстової інформації і її зберігання на зовнішніх носіях.</w:t>
      </w:r>
    </w:p>
    <w:p w14:paraId="6391A32E" w14:textId="77777777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52E049C" w14:textId="77777777" w:rsidR="00902DE2" w:rsidRPr="009F318B" w:rsidRDefault="00CF2A8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Теоретичні відомості з переліком важливих тем:</w:t>
      </w:r>
    </w:p>
    <w:p w14:paraId="3173B9E7" w14:textId="4699D3BD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Тема №1:</w:t>
      </w:r>
      <w:r w:rsidR="00F25F66" w:rsidRPr="009F318B">
        <w:rPr>
          <w:rFonts w:ascii="Times New Roman" w:eastAsia="Times New Roman" w:hAnsi="Times New Roman" w:cs="Times New Roman"/>
          <w:color w:val="000000"/>
        </w:rPr>
        <w:t xml:space="preserve"> Сортування в С++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FAF959B" w14:textId="7FBCBD16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Тема №2: </w:t>
      </w:r>
      <w:r w:rsidR="00DC2EAC" w:rsidRPr="009F318B">
        <w:rPr>
          <w:rFonts w:ascii="Times New Roman" w:eastAsia="Times New Roman" w:hAnsi="Times New Roman" w:cs="Times New Roman"/>
          <w:color w:val="000000"/>
        </w:rPr>
        <w:t>Створення і редагування файлів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1D0E9AFB" w14:textId="7538332A" w:rsidR="00902DE2" w:rsidRPr="009F318B" w:rsidRDefault="00CF2A83" w:rsidP="00ED2E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Тема №3: </w:t>
      </w:r>
      <w:r w:rsidR="00D65C98" w:rsidRPr="009F318B">
        <w:rPr>
          <w:rFonts w:ascii="Times New Roman" w:eastAsia="Times New Roman" w:hAnsi="Times New Roman" w:cs="Times New Roman"/>
          <w:color w:val="000000"/>
        </w:rPr>
        <w:t>Рядки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545C5CBC" w14:textId="77777777" w:rsidR="00902DE2" w:rsidRPr="009F318B" w:rsidRDefault="00902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65E720F" w14:textId="77777777" w:rsidR="00902DE2" w:rsidRPr="009F318B" w:rsidRDefault="00CF2A8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Індивідуальний план опрацювання теорії:</w:t>
      </w:r>
    </w:p>
    <w:p w14:paraId="204A9A85" w14:textId="51BC6516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Тема №1:</w:t>
      </w:r>
      <w:r w:rsidR="00F25F66" w:rsidRPr="009F318B">
        <w:rPr>
          <w:rFonts w:ascii="Times New Roman" w:eastAsia="Times New Roman" w:hAnsi="Times New Roman" w:cs="Times New Roman"/>
          <w:color w:val="000000"/>
        </w:rPr>
        <w:t xml:space="preserve"> Сортування в с++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9169789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Джерела Інформації</w:t>
      </w:r>
    </w:p>
    <w:p w14:paraId="22C05DF4" w14:textId="0BC432DD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uQxG9gBROog&amp;list=PLiPRE8VmJzOpn6PzYf0higmCEyGzo2A5g&amp;index=51</w:t>
      </w:r>
    </w:p>
    <w:p w14:paraId="48E124CB" w14:textId="18DB4A0D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maB87eyn7h8&amp;list=PLiPRE8VmJzOpn6PzYf0higmCEyGzo2A5g&amp;index=52</w:t>
      </w:r>
    </w:p>
    <w:p w14:paraId="004D60B5" w14:textId="6EFCDFB5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YFLRN_Gmh4o&amp;list=PLiPRE8VmJzOpn6PzYf0higmCEyGzo2A5g&amp;index=53</w:t>
      </w:r>
    </w:p>
    <w:p w14:paraId="3383B4E1" w14:textId="27359AD8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mSFZtI8ui4g&amp;list=PLiPRE8VmJzOpn6PzYf0higmCEyGzo2A5g&amp;index=55</w:t>
      </w:r>
    </w:p>
    <w:p w14:paraId="5EBEED43" w14:textId="77777777" w:rsidR="00902DE2" w:rsidRPr="009F318B" w:rsidRDefault="00CF2A8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Що опрацьовано:</w:t>
      </w:r>
    </w:p>
    <w:p w14:paraId="5DA0FD2D" w14:textId="16AA2E1E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Опрацьовано вид</w:t>
      </w:r>
      <w:r w:rsidR="001F4DC6">
        <w:rPr>
          <w:rFonts w:ascii="Times New Roman" w:eastAsia="Times New Roman" w:hAnsi="Times New Roman" w:cs="Times New Roman"/>
          <w:lang w:val="en-US"/>
        </w:rPr>
        <w:t>b</w:t>
      </w:r>
      <w:r w:rsidRPr="009F318B">
        <w:rPr>
          <w:rFonts w:ascii="Times New Roman" w:eastAsia="Times New Roman" w:hAnsi="Times New Roman" w:cs="Times New Roman"/>
        </w:rPr>
        <w:t xml:space="preserve"> сортування такі як: сортування вибіркою, сортування бульбашкою, сортування вставками</w:t>
      </w:r>
      <w:r w:rsidR="001F4DC6">
        <w:rPr>
          <w:rFonts w:ascii="Times New Roman" w:eastAsia="Times New Roman" w:hAnsi="Times New Roman" w:cs="Times New Roman"/>
          <w:lang w:val="en-US"/>
        </w:rPr>
        <w:t>.</w:t>
      </w:r>
    </w:p>
    <w:p w14:paraId="7F784BFD" w14:textId="5A8673FB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Статус: Ознайомлений</w:t>
      </w:r>
    </w:p>
    <w:p w14:paraId="45081D80" w14:textId="7EDA5DFB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Початок опрацювання теми: </w:t>
      </w:r>
      <w:r w:rsidR="00DC2EAC" w:rsidRPr="009F318B">
        <w:rPr>
          <w:rFonts w:ascii="Times New Roman" w:eastAsia="Times New Roman" w:hAnsi="Times New Roman" w:cs="Times New Roman"/>
          <w:color w:val="000000"/>
        </w:rPr>
        <w:t>02.12.23</w:t>
      </w:r>
    </w:p>
    <w:p w14:paraId="63608340" w14:textId="4EE5A150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Звершення опрацювання теми: </w:t>
      </w:r>
      <w:r w:rsidR="00DC2EAC" w:rsidRPr="009F318B">
        <w:rPr>
          <w:rFonts w:ascii="Times New Roman" w:eastAsia="Times New Roman" w:hAnsi="Times New Roman" w:cs="Times New Roman"/>
          <w:color w:val="000000"/>
        </w:rPr>
        <w:t>05.12.23</w:t>
      </w:r>
    </w:p>
    <w:p w14:paraId="08982098" w14:textId="0A1D3A69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Тема №2: 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Створення і редагування файлів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4F2721BD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Джерела Інформації:</w:t>
      </w:r>
    </w:p>
    <w:p w14:paraId="3CE6CE5B" w14:textId="19C4473B" w:rsidR="00902DE2" w:rsidRPr="009F318B" w:rsidRDefault="004C76E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9F318B">
        <w:rPr>
          <w:rFonts w:ascii="Times New Roman" w:eastAsia="Times New Roman" w:hAnsi="Times New Roman" w:cs="Times New Roman"/>
          <w:color w:val="000000"/>
          <w:lang w:val="en-US"/>
        </w:rPr>
        <w:t>ChatGPT</w:t>
      </w:r>
      <w:proofErr w:type="spellEnd"/>
      <w:r w:rsidRPr="009F318B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94DCCB4" w14:textId="37294751" w:rsidR="00902DE2" w:rsidRPr="009F318B" w:rsidRDefault="004C76E7" w:rsidP="004C76E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https://www.youtube.com/watch?v=FeNqHytI0fA</w:t>
      </w:r>
    </w:p>
    <w:p w14:paraId="48B2F513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Що опрацьовано:</w:t>
      </w:r>
    </w:p>
    <w:p w14:paraId="426A34AC" w14:textId="46A56AF5" w:rsidR="00902DE2" w:rsidRPr="009F318B" w:rsidRDefault="004C76E7" w:rsidP="004C76E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Зрозумів, як створювати і змінювати вміст файлів, поза кодом в С++.</w:t>
      </w:r>
    </w:p>
    <w:p w14:paraId="7F736F91" w14:textId="0468DD61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Статус: Ознайомлений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0A8BF9A7" w14:textId="39B2F3D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Початок опрацювання теми: 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02.12.23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6F52567" w14:textId="6A43CC58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Звершення опрацювання теми: 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05.12.23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5A8C0EC" w14:textId="6A9F839B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Тема №3</w:t>
      </w:r>
      <w:r w:rsidR="00D65C98" w:rsidRPr="009F318B">
        <w:rPr>
          <w:rFonts w:ascii="Times New Roman" w:eastAsia="Times New Roman" w:hAnsi="Times New Roman" w:cs="Times New Roman"/>
          <w:color w:val="000000"/>
        </w:rPr>
        <w:t xml:space="preserve"> </w:t>
      </w:r>
      <w:r w:rsidRPr="009F318B">
        <w:rPr>
          <w:rFonts w:ascii="Times New Roman" w:eastAsia="Times New Roman" w:hAnsi="Times New Roman" w:cs="Times New Roman"/>
          <w:color w:val="000000"/>
        </w:rPr>
        <w:t>:</w:t>
      </w:r>
      <w:r w:rsidR="00D65C98" w:rsidRPr="009F318B">
        <w:rPr>
          <w:rFonts w:ascii="Times New Roman" w:eastAsia="Times New Roman" w:hAnsi="Times New Roman" w:cs="Times New Roman"/>
          <w:color w:val="000000"/>
        </w:rPr>
        <w:t>Рядки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65FE1C23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Джерела Інформації:</w:t>
      </w:r>
    </w:p>
    <w:p w14:paraId="608A5509" w14:textId="7B6F218C" w:rsidR="00902DE2" w:rsidRPr="009F318B" w:rsidRDefault="00D65C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https://acode.com.ua/urok-210-dovzhyna-i-yemnist-std-string/</w:t>
      </w:r>
      <w:r w:rsidR="00CF2A83" w:rsidRPr="009F318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776364F" w14:textId="0C01A239" w:rsidR="00902DE2" w:rsidRPr="009F318B" w:rsidRDefault="00D65C98" w:rsidP="00D65C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https://www.youtube.com/watch?v=1FkTJYm-T34</w:t>
      </w:r>
    </w:p>
    <w:p w14:paraId="6DC47DCE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Що опрацьовано:</w:t>
      </w:r>
    </w:p>
    <w:p w14:paraId="261B33E2" w14:textId="784520E4" w:rsidR="00902DE2" w:rsidRPr="009F318B" w:rsidRDefault="00D65C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Опрацював тип даних </w:t>
      </w:r>
      <w:r w:rsidRPr="009F318B">
        <w:rPr>
          <w:rFonts w:ascii="Times New Roman" w:eastAsia="Times New Roman" w:hAnsi="Times New Roman" w:cs="Times New Roman"/>
          <w:color w:val="000000"/>
          <w:lang w:val="en-US"/>
        </w:rPr>
        <w:t>“string”.</w:t>
      </w:r>
    </w:p>
    <w:p w14:paraId="76EDF9E0" w14:textId="5DF8BE8C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Статус: Ознайомлений</w:t>
      </w:r>
      <w:r w:rsidR="00D65C98" w:rsidRPr="009F318B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298012F" w14:textId="53999C8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Початок опрацювання теми: </w:t>
      </w:r>
      <w:r w:rsidR="00D65C98" w:rsidRPr="009F318B">
        <w:rPr>
          <w:rFonts w:ascii="Times New Roman" w:eastAsia="Times New Roman" w:hAnsi="Times New Roman" w:cs="Times New Roman"/>
          <w:color w:val="000000"/>
        </w:rPr>
        <w:t xml:space="preserve">02.12.23  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C7236D3" w14:textId="7C5BB5EB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Звершення опрацювання теми: </w:t>
      </w:r>
      <w:r w:rsidR="00D65C98" w:rsidRPr="009F318B">
        <w:rPr>
          <w:rFonts w:ascii="Times New Roman" w:eastAsia="Times New Roman" w:hAnsi="Times New Roman" w:cs="Times New Roman"/>
          <w:color w:val="000000"/>
        </w:rPr>
        <w:t xml:space="preserve">05.12.23 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4D21ACB" w14:textId="77777777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4B5ABD81" w14:textId="77777777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9F318B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24DCF2" w14:textId="3E881C6C" w:rsidR="00902DE2" w:rsidRPr="009F318B" w:rsidRDefault="00CF2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 6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D1D02" w14:textId="06B73A79" w:rsidR="00902DE2" w:rsidRPr="009F318B" w:rsidRDefault="00D65C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6D787" wp14:editId="3473836B">
                <wp:simplePos x="0" y="0"/>
                <wp:positionH relativeFrom="margin">
                  <wp:align>right</wp:align>
                </wp:positionH>
                <wp:positionV relativeFrom="paragraph">
                  <wp:posOffset>200494</wp:posOffset>
                </wp:positionV>
                <wp:extent cx="6300470" cy="182880"/>
                <wp:effectExtent l="0" t="0" r="5080" b="7620"/>
                <wp:wrapTopAndBottom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1141B" w14:textId="6FE41ECF" w:rsidR="00D65C98" w:rsidRPr="00A1646F" w:rsidRDefault="00D65C98" w:rsidP="00D65C98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541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Умова до завдання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6D78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44.9pt;margin-top:15.8pt;width:496.1pt;height:14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" stroked="f">
                <v:textbox inset="0,0,0,0">
                  <w:txbxContent>
                    <w:p w14:paraId="5901141B" w14:textId="6FE41ECF" w:rsidR="00D65C98" w:rsidRPr="00A1646F" w:rsidRDefault="00D65C98" w:rsidP="00D65C98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541F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Умова до завдання №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31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73F4BA" wp14:editId="1AABDD70">
            <wp:simplePos x="0" y="0"/>
            <wp:positionH relativeFrom="margin">
              <wp:align>left</wp:align>
            </wp:positionH>
            <wp:positionV relativeFrom="paragraph">
              <wp:posOffset>257534</wp:posOffset>
            </wp:positionV>
            <wp:extent cx="6300470" cy="1250950"/>
            <wp:effectExtent l="0" t="0" r="508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BA1B54" wp14:editId="33630E1B">
            <wp:simplePos x="0" y="0"/>
            <wp:positionH relativeFrom="margin">
              <wp:align>left</wp:align>
            </wp:positionH>
            <wp:positionV relativeFrom="paragraph">
              <wp:posOffset>1508843</wp:posOffset>
            </wp:positionV>
            <wp:extent cx="6300470" cy="601980"/>
            <wp:effectExtent l="0" t="0" r="508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A83" w:rsidRPr="009F318B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14:paraId="0B8EC18D" w14:textId="37CBA6C8" w:rsidR="00902DE2" w:rsidRPr="009F318B" w:rsidRDefault="00D65C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ти </w:t>
      </w: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string”</w:t>
      </w:r>
    </w:p>
    <w:p w14:paraId="1ACA20F3" w14:textId="30B07BAA" w:rsidR="00D65C98" w:rsidRPr="009F318B" w:rsidRDefault="00D65C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: 45хв.</w:t>
      </w:r>
    </w:p>
    <w:p w14:paraId="74ACB87A" w14:textId="3255DEEE" w:rsidR="00902DE2" w:rsidRPr="009F318B" w:rsidRDefault="00CF2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 8</w:t>
      </w:r>
    </w:p>
    <w:p w14:paraId="212E222C" w14:textId="6179ED11" w:rsidR="00902DE2" w:rsidRPr="009F318B" w:rsidRDefault="00E64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A36723F" wp14:editId="1D888503">
            <wp:simplePos x="0" y="0"/>
            <wp:positionH relativeFrom="margin">
              <wp:align>left</wp:align>
            </wp:positionH>
            <wp:positionV relativeFrom="paragraph">
              <wp:posOffset>3189301</wp:posOffset>
            </wp:positionV>
            <wp:extent cx="6300470" cy="534670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E23D12B" wp14:editId="25734E83">
            <wp:simplePos x="0" y="0"/>
            <wp:positionH relativeFrom="margin">
              <wp:align>left</wp:align>
            </wp:positionH>
            <wp:positionV relativeFrom="paragraph">
              <wp:posOffset>1913476</wp:posOffset>
            </wp:positionV>
            <wp:extent cx="6300470" cy="1276350"/>
            <wp:effectExtent l="0" t="0" r="508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98"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323C6BF" wp14:editId="4CF6085D">
            <wp:simplePos x="0" y="0"/>
            <wp:positionH relativeFrom="margin">
              <wp:align>left</wp:align>
            </wp:positionH>
            <wp:positionV relativeFrom="paragraph">
              <wp:posOffset>392706</wp:posOffset>
            </wp:positionV>
            <wp:extent cx="6300470" cy="1518920"/>
            <wp:effectExtent l="0" t="0" r="508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98"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463B2" wp14:editId="3156E345">
                <wp:simplePos x="0" y="0"/>
                <wp:positionH relativeFrom="margin">
                  <wp:align>left</wp:align>
                </wp:positionH>
                <wp:positionV relativeFrom="paragraph">
                  <wp:posOffset>221781</wp:posOffset>
                </wp:positionV>
                <wp:extent cx="6300470" cy="198755"/>
                <wp:effectExtent l="0" t="0" r="5080" b="0"/>
                <wp:wrapTopAndBottom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1C75A" w14:textId="5AFC2651" w:rsidR="00D65C98" w:rsidRPr="003D0DD7" w:rsidRDefault="00D65C98" w:rsidP="00D65C98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541F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Уомва</w:t>
                            </w:r>
                            <w:proofErr w:type="spellEnd"/>
                            <w:r>
                              <w:t xml:space="preserve"> до завдання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3B2" id="Поле 7" o:spid="_x0000_s1027" type="#_x0000_t202" style="position:absolute;left:0;text-align:left;margin-left:0;margin-top:17.45pt;width:496.1pt;height:15.6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" stroked="f">
                <v:textbox inset="0,0,0,0">
                  <w:txbxContent>
                    <w:p w14:paraId="0DC1C75A" w14:textId="5AFC2651" w:rsidR="00D65C98" w:rsidRPr="003D0DD7" w:rsidRDefault="00D65C98" w:rsidP="00D65C98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541F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Уомва</w:t>
                      </w:r>
                      <w:proofErr w:type="spellEnd"/>
                      <w:r>
                        <w:t xml:space="preserve"> до завдання №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2A83"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04946D01" w14:textId="39CAFC20" w:rsidR="00E648CF" w:rsidRPr="009F318B" w:rsidRDefault="00E648CF" w:rsidP="00E64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1.5год.</w:t>
      </w:r>
    </w:p>
    <w:p w14:paraId="52C3DC92" w14:textId="553B6DA5" w:rsidR="00902DE2" w:rsidRPr="009F318B" w:rsidRDefault="00CF2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 9</w:t>
      </w:r>
    </w:p>
    <w:p w14:paraId="3EF1AF6C" w14:textId="09DC206D" w:rsidR="00902DE2" w:rsidRPr="009F318B" w:rsidRDefault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6108BDF" wp14:editId="5CD4BBE1">
            <wp:simplePos x="0" y="0"/>
            <wp:positionH relativeFrom="margin">
              <wp:align>left</wp:align>
            </wp:positionH>
            <wp:positionV relativeFrom="paragraph">
              <wp:posOffset>343346</wp:posOffset>
            </wp:positionV>
            <wp:extent cx="6300470" cy="807085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4B95D" wp14:editId="20D05709">
                <wp:simplePos x="0" y="0"/>
                <wp:positionH relativeFrom="margin">
                  <wp:align>left</wp:align>
                </wp:positionH>
                <wp:positionV relativeFrom="paragraph">
                  <wp:posOffset>193220</wp:posOffset>
                </wp:positionV>
                <wp:extent cx="6300470" cy="190500"/>
                <wp:effectExtent l="0" t="0" r="5080" b="0"/>
                <wp:wrapTopAndBottom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07B85" w14:textId="7FA60636" w:rsidR="00180D69" w:rsidRPr="00492679" w:rsidRDefault="00180D69" w:rsidP="00180D69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541F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Умова до завдання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B95D" id="Поле 11" o:spid="_x0000_s1028" type="#_x0000_t202" style="position:absolute;left:0;text-align:left;margin-left:0;margin-top:15.2pt;width:496.1pt;height:1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" stroked="f">
                <v:textbox inset="0,0,0,0">
                  <w:txbxContent>
                    <w:p w14:paraId="4E607B85" w14:textId="7FA60636" w:rsidR="00180D69" w:rsidRPr="00492679" w:rsidRDefault="00180D69" w:rsidP="00180D69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541F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Умова до завдання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2A83"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58E388AA" w14:textId="56A72321" w:rsidR="00902DE2" w:rsidRPr="009F318B" w:rsidRDefault="00902D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3FD1C" w14:textId="145E615B" w:rsidR="00902DE2" w:rsidRPr="009F318B" w:rsidRDefault="00180D69" w:rsidP="00354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61FBD31" wp14:editId="704B21B2">
            <wp:simplePos x="0" y="0"/>
            <wp:positionH relativeFrom="margin">
              <wp:align>left</wp:align>
            </wp:positionH>
            <wp:positionV relativeFrom="paragraph">
              <wp:posOffset>30471</wp:posOffset>
            </wp:positionV>
            <wp:extent cx="6300470" cy="528320"/>
            <wp:effectExtent l="0" t="0" r="508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5C484319" w14:textId="03678975" w:rsidR="00180D69" w:rsidRPr="009F318B" w:rsidRDefault="001541FF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7E23B" wp14:editId="4BD64E00">
                <wp:simplePos x="0" y="0"/>
                <wp:positionH relativeFrom="margin">
                  <wp:align>right</wp:align>
                </wp:positionH>
                <wp:positionV relativeFrom="paragraph">
                  <wp:posOffset>208763</wp:posOffset>
                </wp:positionV>
                <wp:extent cx="6300470" cy="189865"/>
                <wp:effectExtent l="0" t="0" r="5080" b="635"/>
                <wp:wrapTopAndBottom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E8930" w14:textId="233EC4CE" w:rsidR="001541FF" w:rsidRPr="00266517" w:rsidRDefault="001541FF" w:rsidP="001541FF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лок-схема до завдання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E23B" id="Поле 22" o:spid="_x0000_s1029" type="#_x0000_t202" style="position:absolute;margin-left:444.9pt;margin-top:16.45pt;width:496.1pt;height:14.9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" stroked="f">
                <v:textbox inset="0,0,0,0">
                  <w:txbxContent>
                    <w:p w14:paraId="4E3E8930" w14:textId="233EC4CE" w:rsidR="001541FF" w:rsidRPr="00266517" w:rsidRDefault="001541FF" w:rsidP="001541FF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Блок-схема до завдання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0D69"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180D69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0D69" w:rsidRPr="009F318B">
        <w:rPr>
          <w:rFonts w:ascii="Times New Roman" w:hAnsi="Times New Roman" w:cs="Times New Roman"/>
          <w:color w:val="000000"/>
        </w:rPr>
        <w:t> 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 4</w:t>
      </w:r>
    </w:p>
    <w:p w14:paraId="3459871F" w14:textId="7A34E96C" w:rsidR="00180D69" w:rsidRPr="009F318B" w:rsidRDefault="001541FF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7282AC89" wp14:editId="1719DE6A">
            <wp:simplePos x="0" y="0"/>
            <wp:positionH relativeFrom="column">
              <wp:posOffset>2410283</wp:posOffset>
            </wp:positionH>
            <wp:positionV relativeFrom="paragraph">
              <wp:posOffset>4091635</wp:posOffset>
            </wp:positionV>
            <wp:extent cx="2150669" cy="34671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69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0D435C4" wp14:editId="3C0027E1">
            <wp:simplePos x="0" y="0"/>
            <wp:positionH relativeFrom="margin">
              <wp:posOffset>120650</wp:posOffset>
            </wp:positionH>
            <wp:positionV relativeFrom="paragraph">
              <wp:posOffset>4077335</wp:posOffset>
            </wp:positionV>
            <wp:extent cx="2304415" cy="368236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7A24C83" wp14:editId="5E1DF5E7">
            <wp:simplePos x="0" y="0"/>
            <wp:positionH relativeFrom="margin">
              <wp:align>left</wp:align>
            </wp:positionH>
            <wp:positionV relativeFrom="paragraph">
              <wp:posOffset>402641</wp:posOffset>
            </wp:positionV>
            <wp:extent cx="6300470" cy="37801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D69"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180D69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80D69" w:rsidRPr="009F318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B8D412E" w14:textId="2C953EFC" w:rsidR="00180D69" w:rsidRPr="009F318B" w:rsidRDefault="00180D69" w:rsidP="001541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A17019" w14:textId="5F7366D5" w:rsidR="00180D69" w:rsidRPr="009F318B" w:rsidRDefault="00180D69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473BF65A" w14:textId="460BE719" w:rsidR="00180D69" w:rsidRPr="009F318B" w:rsidRDefault="00180D69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 6</w:t>
      </w:r>
    </w:p>
    <w:p w14:paraId="193FBC69" w14:textId="7FDA84E8" w:rsidR="00180D69" w:rsidRPr="009F318B" w:rsidRDefault="00180D69" w:rsidP="001541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541FF" w:rsidRPr="009F318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D29AA9E" w14:textId="4CD626BD" w:rsidR="00E03F3A" w:rsidRPr="009F318B" w:rsidRDefault="00E03F3A" w:rsidP="001541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думати свою гру на основі </w:t>
      </w:r>
      <w:proofErr w:type="spellStart"/>
      <w:r w:rsidRPr="009F3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доку</w:t>
      </w:r>
      <w:proofErr w:type="spellEnd"/>
      <w:r w:rsidRPr="009F3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D2BC091" w14:textId="5EBB03E7" w:rsidR="00180D69" w:rsidRPr="009F318B" w:rsidRDefault="00180D69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52874BE6" w14:textId="3F99D1F3" w:rsidR="00180D69" w:rsidRPr="009F318B" w:rsidRDefault="00180D69" w:rsidP="001541F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67E14F8" w14:textId="50B6BD30" w:rsidR="00180D69" w:rsidRPr="009F318B" w:rsidRDefault="00180D69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Class</w:t>
      </w:r>
      <w:proofErr w:type="spellEnd"/>
      <w:r w:rsidR="00E03F3A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Practice</w:t>
      </w:r>
      <w:proofErr w:type="spellEnd"/>
      <w:r w:rsidR="00E03F3A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Task</w:t>
      </w:r>
      <w:proofErr w:type="spellEnd"/>
      <w:r w:rsidR="000E3539">
        <w:rPr>
          <w:rFonts w:ascii="Times New Roman" w:hAnsi="Times New Roman" w:cs="Times New Roman"/>
          <w:color w:val="000000"/>
        </w:rPr>
        <w:t xml:space="preserve"> 1.</w:t>
      </w:r>
    </w:p>
    <w:p w14:paraId="10142A15" w14:textId="63B85950" w:rsidR="00180D69" w:rsidRPr="009F318B" w:rsidRDefault="00E03F3A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color w:val="000000"/>
          <w:sz w:val="24"/>
          <w:szCs w:val="24"/>
        </w:rPr>
        <w:t>Розуміння методів роботи з файлами</w:t>
      </w:r>
    </w:p>
    <w:p w14:paraId="2152FE54" w14:textId="13FE88F6" w:rsidR="00180D69" w:rsidRPr="009F318B" w:rsidRDefault="00180D69" w:rsidP="00E03F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313A0892" w14:textId="4563DFC3" w:rsidR="00180D69" w:rsidRPr="009F318B" w:rsidRDefault="00180D69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1A67843C" w14:textId="2CD7A8B1" w:rsidR="00180D69" w:rsidRPr="009F318B" w:rsidRDefault="00180D69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1048B84F" w14:textId="77ED4BAE" w:rsidR="00180D69" w:rsidRPr="009F318B" w:rsidRDefault="00E03F3A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Реалізувати функцію створення </w:t>
      </w:r>
      <w:proofErr w:type="spellStart"/>
      <w:r w:rsidRPr="009F318B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proofErr w:type="spellEnd"/>
      <w:r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і запису в нього даних</w:t>
      </w:r>
    </w:p>
    <w:p w14:paraId="66C67D90" w14:textId="51A0B118" w:rsidR="00180D69" w:rsidRPr="009F318B" w:rsidRDefault="00180D69" w:rsidP="00E03F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Плановий час на реалізацію: 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54DF94F4" w14:textId="050ED432" w:rsidR="00902DE2" w:rsidRDefault="00486F18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24EF3C3C" w14:textId="526E8628" w:rsidR="00486F18" w:rsidRPr="00486F18" w:rsidRDefault="00486F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color w:val="000000"/>
        </w:rPr>
        <w:tab/>
      </w:r>
      <w:proofErr w:type="spellStart"/>
      <w:r>
        <w:rPr>
          <w:color w:val="000000"/>
          <w:lang w:val="en-US"/>
        </w:rPr>
        <w:t>QuickSort</w:t>
      </w:r>
      <w:proofErr w:type="spellEnd"/>
    </w:p>
    <w:p w14:paraId="01571984" w14:textId="50CF3E62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03F3A" w:rsidRPr="009F318B">
        <w:rPr>
          <w:rFonts w:ascii="Times New Roman" w:eastAsia="Times New Roman" w:hAnsi="Times New Roman" w:cs="Times New Roman"/>
          <w:b/>
          <w:color w:val="000000"/>
        </w:rPr>
        <w:tab/>
      </w:r>
      <w:r w:rsidRPr="009F318B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057A900F" w14:textId="32D8BFAB" w:rsidR="00902DE2" w:rsidRPr="009F318B" w:rsidRDefault="00CF2A83">
      <w:pPr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lang w:val="en-US"/>
        </w:rPr>
        <w:t xml:space="preserve">1 </w:t>
      </w:r>
      <w:r w:rsidR="00E03F3A" w:rsidRPr="009F318B">
        <w:rPr>
          <w:rFonts w:ascii="Times New Roman" w:hAnsi="Times New Roman" w:cs="Times New Roman"/>
          <w:color w:val="000000"/>
        </w:rPr>
        <w:t xml:space="preserve">VNS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E03F3A" w:rsidRPr="009F318B">
        <w:rPr>
          <w:rFonts w:ascii="Times New Roman" w:hAnsi="Times New Roman" w:cs="Times New Roman"/>
          <w:color w:val="000000"/>
        </w:rPr>
        <w:t xml:space="preserve"> 6</w:t>
      </w:r>
    </w:p>
    <w:p w14:paraId="60F98D8C" w14:textId="1FB6C5DA" w:rsidR="00A53583" w:rsidRPr="009F318B" w:rsidRDefault="00A53583" w:rsidP="00A53583">
      <w:pPr>
        <w:pStyle w:val="ae"/>
        <w:keepNext/>
        <w:rPr>
          <w:rFonts w:ascii="Times New Roman" w:hAnsi="Times New Roman" w:cs="Times New Roman"/>
        </w:rPr>
      </w:pPr>
      <w:proofErr w:type="spellStart"/>
      <w:r w:rsidRPr="009F318B">
        <w:rPr>
          <w:rFonts w:ascii="Times New Roman" w:hAnsi="Times New Roman" w:cs="Times New Roman"/>
        </w:rPr>
        <w:t>Figure</w:t>
      </w:r>
      <w:proofErr w:type="spellEnd"/>
      <w:r w:rsidRPr="009F318B">
        <w:rPr>
          <w:rFonts w:ascii="Times New Roman" w:hAnsi="Times New Roman" w:cs="Times New Roman"/>
        </w:rPr>
        <w:t xml:space="preserve"> </w:t>
      </w:r>
      <w:r w:rsidR="009F318B" w:rsidRPr="009F318B">
        <w:rPr>
          <w:rFonts w:ascii="Times New Roman" w:hAnsi="Times New Roman" w:cs="Times New Roman"/>
        </w:rPr>
        <w:fldChar w:fldCharType="begin"/>
      </w:r>
      <w:r w:rsidR="009F318B" w:rsidRPr="009F318B">
        <w:rPr>
          <w:rFonts w:ascii="Times New Roman" w:hAnsi="Times New Roman" w:cs="Times New Roman"/>
        </w:rPr>
        <w:instrText xml:space="preserve"> SEQ Figure \* ARABIC </w:instrText>
      </w:r>
      <w:r w:rsidR="009F318B" w:rsidRPr="009F318B">
        <w:rPr>
          <w:rFonts w:ascii="Times New Roman" w:hAnsi="Times New Roman" w:cs="Times New Roman"/>
        </w:rPr>
        <w:fldChar w:fldCharType="separate"/>
      </w:r>
      <w:r w:rsidR="00CA211C">
        <w:rPr>
          <w:rFonts w:ascii="Times New Roman" w:hAnsi="Times New Roman" w:cs="Times New Roman"/>
          <w:noProof/>
        </w:rPr>
        <w:t>1</w:t>
      </w:r>
      <w:r w:rsidR="009F318B" w:rsidRPr="009F318B">
        <w:rPr>
          <w:rFonts w:ascii="Times New Roman" w:hAnsi="Times New Roman" w:cs="Times New Roman"/>
        </w:rPr>
        <w:fldChar w:fldCharType="end"/>
      </w:r>
      <w:r w:rsidRPr="009F318B">
        <w:rPr>
          <w:rFonts w:ascii="Times New Roman" w:hAnsi="Times New Roman" w:cs="Times New Roman"/>
        </w:rPr>
        <w:t xml:space="preserve"> Код до </w:t>
      </w:r>
      <w:r w:rsidRPr="009F318B">
        <w:rPr>
          <w:rFonts w:ascii="Times New Roman" w:hAnsi="Times New Roman" w:cs="Times New Roman"/>
          <w:noProof/>
        </w:rPr>
        <w:t xml:space="preserve"> завдання 1</w:t>
      </w:r>
    </w:p>
    <w:p w14:paraId="403DC3B6" w14:textId="5FEEFE0D" w:rsidR="00A53583" w:rsidRPr="009F318B" w:rsidRDefault="00A53583">
      <w:pPr>
        <w:rPr>
          <w:rFonts w:ascii="Times New Roman" w:eastAsia="Times New Roman" w:hAnsi="Times New Roman" w:cs="Times New Roman"/>
          <w:lang w:val="en-US"/>
        </w:rPr>
      </w:pPr>
      <w:r w:rsidRPr="009F318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3EA0A4" wp14:editId="39B91043">
            <wp:extent cx="3964675" cy="487282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426" cy="49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E47" w14:textId="415E3E20" w:rsidR="00A53583" w:rsidRPr="009F318B" w:rsidRDefault="00A53583" w:rsidP="00A53583">
      <w:pPr>
        <w:spacing w:after="0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9F318B">
        <w:rPr>
          <w:rFonts w:ascii="Times New Roman" w:hAnsi="Times New Roman" w:cs="Times New Roman"/>
          <w:color w:val="000000"/>
        </w:rPr>
        <w:t xml:space="preserve">VNS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8</w:t>
      </w:r>
    </w:p>
    <w:p w14:paraId="13807462" w14:textId="5A1657C4" w:rsidR="009F318B" w:rsidRPr="009F318B" w:rsidRDefault="009F318B" w:rsidP="009F318B">
      <w:pPr>
        <w:pStyle w:val="ae"/>
        <w:keepNext/>
        <w:rPr>
          <w:rFonts w:ascii="Times New Roman" w:hAnsi="Times New Roman" w:cs="Times New Roman"/>
        </w:rPr>
      </w:pPr>
      <w:proofErr w:type="spellStart"/>
      <w:r w:rsidRPr="009F318B">
        <w:rPr>
          <w:rFonts w:ascii="Times New Roman" w:hAnsi="Times New Roman" w:cs="Times New Roman"/>
        </w:rPr>
        <w:lastRenderedPageBreak/>
        <w:t>Figure</w:t>
      </w:r>
      <w:proofErr w:type="spellEnd"/>
      <w:r w:rsidRPr="009F318B">
        <w:rPr>
          <w:rFonts w:ascii="Times New Roman" w:hAnsi="Times New Roman" w:cs="Times New Roman"/>
        </w:rPr>
        <w:t xml:space="preserve"> </w:t>
      </w:r>
      <w:r w:rsidRPr="009F318B">
        <w:rPr>
          <w:rFonts w:ascii="Times New Roman" w:hAnsi="Times New Roman" w:cs="Times New Roman"/>
        </w:rPr>
        <w:fldChar w:fldCharType="begin"/>
      </w:r>
      <w:r w:rsidRPr="009F318B">
        <w:rPr>
          <w:rFonts w:ascii="Times New Roman" w:hAnsi="Times New Roman" w:cs="Times New Roman"/>
        </w:rPr>
        <w:instrText xml:space="preserve"> SEQ Figure \* ARABIC </w:instrText>
      </w:r>
      <w:r w:rsidRPr="009F318B">
        <w:rPr>
          <w:rFonts w:ascii="Times New Roman" w:hAnsi="Times New Roman" w:cs="Times New Roman"/>
        </w:rPr>
        <w:fldChar w:fldCharType="separate"/>
      </w:r>
      <w:r w:rsidR="00CA211C">
        <w:rPr>
          <w:rFonts w:ascii="Times New Roman" w:hAnsi="Times New Roman" w:cs="Times New Roman"/>
          <w:noProof/>
        </w:rPr>
        <w:t>2</w:t>
      </w:r>
      <w:r w:rsidRPr="009F318B">
        <w:rPr>
          <w:rFonts w:ascii="Times New Roman" w:hAnsi="Times New Roman" w:cs="Times New Roman"/>
        </w:rPr>
        <w:fldChar w:fldCharType="end"/>
      </w:r>
      <w:r w:rsidRPr="009F318B">
        <w:rPr>
          <w:rFonts w:ascii="Times New Roman" w:hAnsi="Times New Roman" w:cs="Times New Roman"/>
        </w:rPr>
        <w:t xml:space="preserve"> Код до лабораторної №8</w:t>
      </w:r>
    </w:p>
    <w:p w14:paraId="6E951568" w14:textId="36525FAB" w:rsidR="00A53583" w:rsidRPr="009F318B" w:rsidRDefault="009F318B" w:rsidP="009F31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84A179" wp14:editId="64A65739">
            <wp:extent cx="5685470" cy="8523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92" cy="8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CE07" w14:textId="73B061FA" w:rsidR="009F318B" w:rsidRPr="009F318B" w:rsidRDefault="009F318B" w:rsidP="009F31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ABA902" wp14:editId="43987C28">
            <wp:extent cx="5839474" cy="4831308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4413" cy="48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0667" w14:textId="4BDFD78F" w:rsidR="009F318B" w:rsidRPr="009F318B" w:rsidRDefault="009F318B" w:rsidP="009F318B">
      <w:pPr>
        <w:spacing w:after="0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9</w:t>
      </w:r>
    </w:p>
    <w:p w14:paraId="49AD5273" w14:textId="360A3636" w:rsidR="009F318B" w:rsidRPr="009F318B" w:rsidRDefault="009F318B" w:rsidP="009F318B">
      <w:pPr>
        <w:pStyle w:val="ae"/>
        <w:keepNext/>
        <w:rPr>
          <w:rFonts w:ascii="Times New Roman" w:hAnsi="Times New Roman" w:cs="Times New Roman"/>
        </w:rPr>
      </w:pPr>
      <w:proofErr w:type="spellStart"/>
      <w:r w:rsidRPr="009F318B">
        <w:rPr>
          <w:rFonts w:ascii="Times New Roman" w:hAnsi="Times New Roman" w:cs="Times New Roman"/>
        </w:rPr>
        <w:t>Figure</w:t>
      </w:r>
      <w:proofErr w:type="spellEnd"/>
      <w:r w:rsidRPr="009F318B">
        <w:rPr>
          <w:rFonts w:ascii="Times New Roman" w:hAnsi="Times New Roman" w:cs="Times New Roman"/>
        </w:rPr>
        <w:t xml:space="preserve"> </w:t>
      </w:r>
      <w:r w:rsidRPr="009F318B">
        <w:rPr>
          <w:rFonts w:ascii="Times New Roman" w:hAnsi="Times New Roman" w:cs="Times New Roman"/>
        </w:rPr>
        <w:fldChar w:fldCharType="begin"/>
      </w:r>
      <w:r w:rsidRPr="009F318B">
        <w:rPr>
          <w:rFonts w:ascii="Times New Roman" w:hAnsi="Times New Roman" w:cs="Times New Roman"/>
        </w:rPr>
        <w:instrText xml:space="preserve"> SEQ Figure \* ARABIC </w:instrText>
      </w:r>
      <w:r w:rsidRPr="009F318B">
        <w:rPr>
          <w:rFonts w:ascii="Times New Roman" w:hAnsi="Times New Roman" w:cs="Times New Roman"/>
        </w:rPr>
        <w:fldChar w:fldCharType="separate"/>
      </w:r>
      <w:r w:rsidR="00CA211C">
        <w:rPr>
          <w:rFonts w:ascii="Times New Roman" w:hAnsi="Times New Roman" w:cs="Times New Roman"/>
          <w:noProof/>
        </w:rPr>
        <w:t>3</w:t>
      </w:r>
      <w:r w:rsidRPr="009F318B">
        <w:rPr>
          <w:rFonts w:ascii="Times New Roman" w:hAnsi="Times New Roman" w:cs="Times New Roman"/>
        </w:rPr>
        <w:fldChar w:fldCharType="end"/>
      </w:r>
      <w:r w:rsidRPr="009F318B">
        <w:rPr>
          <w:rFonts w:ascii="Times New Roman" w:hAnsi="Times New Roman" w:cs="Times New Roman"/>
        </w:rPr>
        <w:t xml:space="preserve"> Код до лабораторної №9</w:t>
      </w:r>
    </w:p>
    <w:p w14:paraId="655D584C" w14:textId="69B1F543" w:rsidR="009F318B" w:rsidRPr="009F318B" w:rsidRDefault="009F318B" w:rsidP="009F31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1AF0CA" wp14:editId="743AF133">
            <wp:extent cx="5350344" cy="377360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000" cy="38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67E" w14:textId="45953BFF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092B89D2" wp14:editId="2E23A972">
            <wp:extent cx="6380329" cy="78164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3692" cy="78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356E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CA9F357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14AB1E2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D94D20A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B632E9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B2F6E02" w14:textId="459F7A9B" w:rsidR="009F318B" w:rsidRDefault="009F318B">
      <w:pPr>
        <w:pStyle w:val="2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r w:rsidRPr="009F318B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9F318B">
        <w:rPr>
          <w:rFonts w:ascii="Times New Roman" w:hAnsi="Times New Roman" w:cs="Times New Roman"/>
          <w:color w:val="000000" w:themeColor="text1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4</w:t>
      </w:r>
    </w:p>
    <w:p w14:paraId="24A6FDD6" w14:textId="764EECD8" w:rsidR="009F318B" w:rsidRDefault="009F318B" w:rsidP="009F318B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4F760E">
        <w:fldChar w:fldCharType="begin"/>
      </w:r>
      <w:r w:rsidR="004F760E">
        <w:instrText xml:space="preserve"> SEQ Figure \* ARABIC </w:instrText>
      </w:r>
      <w:r w:rsidR="004F760E">
        <w:fldChar w:fldCharType="separate"/>
      </w:r>
      <w:r w:rsidR="00CA211C">
        <w:rPr>
          <w:noProof/>
        </w:rPr>
        <w:t>4</w:t>
      </w:r>
      <w:r w:rsidR="004F760E">
        <w:rPr>
          <w:noProof/>
        </w:rPr>
        <w:fldChar w:fldCharType="end"/>
      </w:r>
      <w:r>
        <w:t xml:space="preserve"> Код до </w:t>
      </w:r>
      <w:proofErr w:type="spellStart"/>
      <w:r>
        <w:t>алготестера</w:t>
      </w:r>
      <w:proofErr w:type="spellEnd"/>
      <w:r>
        <w:t xml:space="preserve"> 4(1 варіант)</w:t>
      </w:r>
    </w:p>
    <w:p w14:paraId="122F5F2F" w14:textId="1176E1AF" w:rsidR="009F318B" w:rsidRPr="009F318B" w:rsidRDefault="009F318B" w:rsidP="009F318B">
      <w:r w:rsidRPr="009F318B">
        <w:rPr>
          <w:noProof/>
        </w:rPr>
        <w:drawing>
          <wp:inline distT="0" distB="0" distL="0" distR="0" wp14:anchorId="18BCBE0F" wp14:editId="1BD403DE">
            <wp:extent cx="4124901" cy="687801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F629" w14:textId="1ED6A1B6" w:rsidR="000E3539" w:rsidRDefault="000E3539" w:rsidP="000E3539">
      <w:pPr>
        <w:pStyle w:val="ae"/>
        <w:keepNext/>
      </w:pPr>
      <w:proofErr w:type="spellStart"/>
      <w:r>
        <w:lastRenderedPageBreak/>
        <w:t>Figure</w:t>
      </w:r>
      <w:proofErr w:type="spellEnd"/>
      <w:r>
        <w:t xml:space="preserve"> </w:t>
      </w:r>
      <w:r w:rsidR="004F760E">
        <w:fldChar w:fldCharType="begin"/>
      </w:r>
      <w:r w:rsidR="004F760E">
        <w:instrText xml:space="preserve"> SEQ Figure \* ARABIC </w:instrText>
      </w:r>
      <w:r w:rsidR="004F760E">
        <w:fldChar w:fldCharType="separate"/>
      </w:r>
      <w:r w:rsidR="00CA211C">
        <w:rPr>
          <w:noProof/>
        </w:rPr>
        <w:t>5</w:t>
      </w:r>
      <w:r w:rsidR="004F760E">
        <w:rPr>
          <w:noProof/>
        </w:rPr>
        <w:fldChar w:fldCharType="end"/>
      </w:r>
      <w:r>
        <w:t xml:space="preserve"> Код до </w:t>
      </w:r>
      <w:proofErr w:type="spellStart"/>
      <w:r>
        <w:t>алготестера</w:t>
      </w:r>
      <w:proofErr w:type="spellEnd"/>
      <w:r>
        <w:t xml:space="preserve"> 4 (2 варіант)</w:t>
      </w:r>
    </w:p>
    <w:p w14:paraId="0607AFC4" w14:textId="09E0DCD9" w:rsidR="009F318B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E3539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285279C" wp14:editId="461DAA71">
            <wp:extent cx="3878582" cy="467435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311" cy="46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C80" w14:textId="2AA1C72D" w:rsidR="009F318B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E3539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2E41873" wp14:editId="2D22C9BB">
            <wp:extent cx="2806764" cy="407385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743" cy="41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A35F" w14:textId="631F6F97" w:rsidR="000E3539" w:rsidRDefault="000E3539" w:rsidP="000E3539">
      <w:pPr>
        <w:spacing w:after="0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6</w:t>
      </w:r>
    </w:p>
    <w:p w14:paraId="42C89227" w14:textId="60D487CB" w:rsidR="000E3539" w:rsidRDefault="000E3539" w:rsidP="000E3539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4F760E">
        <w:fldChar w:fldCharType="begin"/>
      </w:r>
      <w:r w:rsidR="004F760E">
        <w:instrText xml:space="preserve"> SEQ Figure \* ARABIC </w:instrText>
      </w:r>
      <w:r w:rsidR="004F760E">
        <w:fldChar w:fldCharType="separate"/>
      </w:r>
      <w:r w:rsidR="00CA211C">
        <w:rPr>
          <w:noProof/>
        </w:rPr>
        <w:t>6</w:t>
      </w:r>
      <w:r w:rsidR="004F760E">
        <w:rPr>
          <w:noProof/>
        </w:rPr>
        <w:fldChar w:fldCharType="end"/>
      </w:r>
      <w:r>
        <w:t xml:space="preserve"> Код до </w:t>
      </w:r>
      <w:proofErr w:type="spellStart"/>
      <w:r>
        <w:t>алготестера</w:t>
      </w:r>
      <w:proofErr w:type="spellEnd"/>
      <w:r>
        <w:t xml:space="preserve"> 6</w:t>
      </w:r>
    </w:p>
    <w:p w14:paraId="4808EC44" w14:textId="761E93A1" w:rsidR="000E3539" w:rsidRPr="009F318B" w:rsidRDefault="000E3539" w:rsidP="000E35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5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128EE3" wp14:editId="552DDFA0">
            <wp:extent cx="4996038" cy="86049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3953" cy="86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D635" w14:textId="092AACB2" w:rsidR="000E3539" w:rsidRPr="009F318B" w:rsidRDefault="000E3539" w:rsidP="000E35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9F318B">
        <w:rPr>
          <w:rFonts w:ascii="Times New Roman" w:hAnsi="Times New Roman" w:cs="Times New Roman"/>
          <w:color w:val="000000"/>
        </w:rPr>
        <w:t>Class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Practice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Task</w:t>
      </w:r>
      <w:proofErr w:type="spellEnd"/>
      <w:r>
        <w:rPr>
          <w:rFonts w:ascii="Times New Roman" w:hAnsi="Times New Roman" w:cs="Times New Roman"/>
          <w:color w:val="000000"/>
        </w:rPr>
        <w:t xml:space="preserve"> 1</w:t>
      </w:r>
    </w:p>
    <w:p w14:paraId="65F1F786" w14:textId="4BC86A58" w:rsidR="000E3539" w:rsidRDefault="000E3539" w:rsidP="000E3539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4F760E">
        <w:fldChar w:fldCharType="begin"/>
      </w:r>
      <w:r w:rsidR="004F760E">
        <w:instrText xml:space="preserve"> SEQ Figure \* ARABIC </w:instrText>
      </w:r>
      <w:r w:rsidR="004F760E">
        <w:fldChar w:fldCharType="separate"/>
      </w:r>
      <w:r w:rsidR="00CA211C">
        <w:rPr>
          <w:noProof/>
        </w:rPr>
        <w:t>7</w:t>
      </w:r>
      <w:r w:rsidR="004F760E">
        <w:rPr>
          <w:noProof/>
        </w:rPr>
        <w:fldChar w:fldCharType="end"/>
      </w:r>
      <w:r>
        <w:t xml:space="preserve"> Код до практичного заняття (завдання 1)</w:t>
      </w:r>
    </w:p>
    <w:p w14:paraId="389A273B" w14:textId="6272341B" w:rsidR="000E3539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E3539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245E37F" wp14:editId="6BB11C1A">
            <wp:extent cx="5127053" cy="78952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97" cy="80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598" w14:textId="3EC4D19C" w:rsidR="000E3539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15FD3FD" w14:textId="74D7FC0E" w:rsidR="000E3539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CEDA837" w14:textId="645AF4A9" w:rsidR="000E3539" w:rsidRDefault="000E3539" w:rsidP="000E3539"/>
    <w:p w14:paraId="4E95561B" w14:textId="12FC46D6" w:rsidR="000E3539" w:rsidRPr="009F318B" w:rsidRDefault="000E3539" w:rsidP="000E35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9F318B">
        <w:rPr>
          <w:rFonts w:ascii="Times New Roman" w:hAnsi="Times New Roman" w:cs="Times New Roman"/>
          <w:color w:val="000000"/>
        </w:rPr>
        <w:t>Class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Practice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Task</w:t>
      </w:r>
      <w:proofErr w:type="spellEnd"/>
      <w:r>
        <w:rPr>
          <w:rFonts w:ascii="Times New Roman" w:hAnsi="Times New Roman" w:cs="Times New Roman"/>
          <w:color w:val="000000"/>
        </w:rPr>
        <w:t xml:space="preserve"> 2</w:t>
      </w:r>
    </w:p>
    <w:p w14:paraId="1EB889D8" w14:textId="65975806" w:rsidR="000E3539" w:rsidRDefault="000E3539" w:rsidP="000E3539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4F760E">
        <w:fldChar w:fldCharType="begin"/>
      </w:r>
      <w:r w:rsidR="004F760E">
        <w:instrText xml:space="preserve"> SEQ Figure \* ARABIC </w:instrText>
      </w:r>
      <w:r w:rsidR="004F760E">
        <w:fldChar w:fldCharType="separate"/>
      </w:r>
      <w:r w:rsidR="00CA211C">
        <w:rPr>
          <w:noProof/>
        </w:rPr>
        <w:t>8</w:t>
      </w:r>
      <w:r w:rsidR="004F760E">
        <w:rPr>
          <w:noProof/>
        </w:rPr>
        <w:fldChar w:fldCharType="end"/>
      </w:r>
      <w:r>
        <w:t xml:space="preserve"> Код до практичного заняття (завдання 2)</w:t>
      </w:r>
    </w:p>
    <w:p w14:paraId="1068D775" w14:textId="01F01A53" w:rsidR="000E3539" w:rsidRPr="000E3539" w:rsidRDefault="000E3539" w:rsidP="000E3539">
      <w:r w:rsidRPr="000E3539">
        <w:rPr>
          <w:noProof/>
        </w:rPr>
        <w:drawing>
          <wp:inline distT="0" distB="0" distL="0" distR="0" wp14:anchorId="732E9420" wp14:editId="42AB6105">
            <wp:extent cx="4378905" cy="8495731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600" cy="85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5360" w14:textId="3A81D58A" w:rsidR="00486F18" w:rsidRDefault="00486F18" w:rsidP="00486F18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8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05560DA5" w14:textId="416B8F7F" w:rsidR="00486F18" w:rsidRDefault="00486F18" w:rsidP="00486F18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4F760E">
        <w:fldChar w:fldCharType="begin"/>
      </w:r>
      <w:r w:rsidR="004F760E">
        <w:instrText xml:space="preserve"> SEQ Figure \* ARABIC </w:instrText>
      </w:r>
      <w:r w:rsidR="004F760E">
        <w:fldChar w:fldCharType="separate"/>
      </w:r>
      <w:r w:rsidR="00CA211C">
        <w:rPr>
          <w:noProof/>
        </w:rPr>
        <w:t>9</w:t>
      </w:r>
      <w:r w:rsidR="004F760E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Код до </w:t>
      </w:r>
      <w:r>
        <w:rPr>
          <w:lang w:val="en-US"/>
        </w:rPr>
        <w:t xml:space="preserve">self </w:t>
      </w:r>
      <w:proofErr w:type="spellStart"/>
      <w:r>
        <w:rPr>
          <w:lang w:val="en-US"/>
        </w:rPr>
        <w:t>practixe</w:t>
      </w:r>
      <w:proofErr w:type="spellEnd"/>
    </w:p>
    <w:p w14:paraId="4427A4F3" w14:textId="018B8F86" w:rsidR="00486F18" w:rsidRDefault="00486F18" w:rsidP="00486F18">
      <w:pPr>
        <w:spacing w:after="0"/>
        <w:rPr>
          <w:color w:val="000000"/>
        </w:rPr>
      </w:pPr>
      <w:r w:rsidRPr="00486F18">
        <w:rPr>
          <w:noProof/>
          <w:color w:val="000000"/>
        </w:rPr>
        <w:drawing>
          <wp:inline distT="0" distB="0" distL="0" distR="0" wp14:anchorId="544FDCD8" wp14:editId="1DBB6007">
            <wp:extent cx="2833054" cy="5682343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6403" cy="56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D199" w14:textId="4DB2F5DD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0C5ADF4D" w14:textId="7A748170" w:rsidR="00486F18" w:rsidRPr="00486F18" w:rsidRDefault="00486F18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486F18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8F58332" wp14:editId="46A681C0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838450" cy="50482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90" cy="51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F18">
        <w:rPr>
          <w:color w:val="000000"/>
        </w:rPr>
        <w:t xml:space="preserve">Завдання№1 VNS </w:t>
      </w:r>
      <w:proofErr w:type="spellStart"/>
      <w:r w:rsidRPr="00486F18">
        <w:rPr>
          <w:color w:val="000000"/>
        </w:rPr>
        <w:t>Lab</w:t>
      </w:r>
      <w:proofErr w:type="spellEnd"/>
      <w:r w:rsidRPr="00486F18">
        <w:rPr>
          <w:color w:val="000000"/>
        </w:rPr>
        <w:t xml:space="preserve"> 6</w:t>
      </w:r>
    </w:p>
    <w:p w14:paraId="6A270A3E" w14:textId="08486E13" w:rsidR="00486F18" w:rsidRPr="00486F18" w:rsidRDefault="00486F18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  <w:lang w:val="en-US"/>
        </w:rPr>
      </w:pPr>
      <w:r>
        <w:rPr>
          <w:color w:val="000000"/>
        </w:rPr>
        <w:t>Час затрачений на виконання 30хв;</w:t>
      </w:r>
    </w:p>
    <w:p w14:paraId="291E5C6E" w14:textId="5DB39675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6428C9" wp14:editId="764870BB">
                <wp:simplePos x="0" y="0"/>
                <wp:positionH relativeFrom="column">
                  <wp:posOffset>73730</wp:posOffset>
                </wp:positionH>
                <wp:positionV relativeFrom="paragraph">
                  <wp:posOffset>254474</wp:posOffset>
                </wp:positionV>
                <wp:extent cx="2637155" cy="155749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1557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2A0BC" w14:textId="502A5CF6" w:rsidR="00F1382C" w:rsidRPr="00301FCD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F760E">
                              <w:fldChar w:fldCharType="begin"/>
                            </w:r>
                            <w:r w:rsidR="004F760E">
                              <w:instrText xml:space="preserve"> SEQ Figure \* ARABIC </w:instrText>
                            </w:r>
                            <w:r w:rsidR="004F760E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0</w:t>
                            </w:r>
                            <w:r w:rsidR="004F76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коду до лабораторної №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28C9" id="Поле 42" o:spid="_x0000_s1030" type="#_x0000_t202" style="position:absolute;left:0;text-align:left;margin-left:5.8pt;margin-top:20.05pt;width:207.65pt;height:1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" stroked="f">
                <v:textbox inset="0,0,0,0">
                  <w:txbxContent>
                    <w:p w14:paraId="7872A0BC" w14:textId="502A5CF6" w:rsidR="00F1382C" w:rsidRPr="00301FCD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4F760E">
                        <w:fldChar w:fldCharType="begin"/>
                      </w:r>
                      <w:r w:rsidR="004F760E">
                        <w:instrText xml:space="preserve"> SEQ Figure \* ARABIC </w:instrText>
                      </w:r>
                      <w:r w:rsidR="004F760E">
                        <w:fldChar w:fldCharType="separate"/>
                      </w:r>
                      <w:r w:rsidR="00CA211C">
                        <w:rPr>
                          <w:noProof/>
                        </w:rPr>
                        <w:t>10</w:t>
                      </w:r>
                      <w:r w:rsidR="004F760E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коду до лабораторної №8</w:t>
                      </w:r>
                    </w:p>
                  </w:txbxContent>
                </v:textbox>
              </v:shape>
            </w:pict>
          </mc:Fallback>
        </mc:AlternateContent>
      </w:r>
      <w:r w:rsidR="00486F18" w:rsidRPr="00486F18">
        <w:rPr>
          <w:color w:val="000000"/>
        </w:rPr>
        <w:t xml:space="preserve">Завдання№2: VNS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8</w:t>
      </w:r>
    </w:p>
    <w:p w14:paraId="3EA65A2D" w14:textId="39AF3305" w:rsidR="00486F18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486F18">
        <w:rPr>
          <w:noProof/>
          <w:color w:val="000000"/>
        </w:rPr>
        <w:drawing>
          <wp:anchor distT="0" distB="0" distL="114300" distR="114300" simplePos="0" relativeHeight="251688960" behindDoc="1" locked="0" layoutInCell="1" allowOverlap="1" wp14:anchorId="33DC8714" wp14:editId="3757E5C0">
            <wp:simplePos x="0" y="0"/>
            <wp:positionH relativeFrom="column">
              <wp:posOffset>1537802</wp:posOffset>
            </wp:positionH>
            <wp:positionV relativeFrom="paragraph">
              <wp:posOffset>127000</wp:posOffset>
            </wp:positionV>
            <wp:extent cx="1943371" cy="1743318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F18">
        <w:rPr>
          <w:noProof/>
          <w:color w:val="000000"/>
        </w:rPr>
        <w:drawing>
          <wp:anchor distT="0" distB="0" distL="114300" distR="114300" simplePos="0" relativeHeight="251687936" behindDoc="1" locked="0" layoutInCell="1" allowOverlap="1" wp14:anchorId="369B01FC" wp14:editId="0AB8CB74">
            <wp:simplePos x="0" y="0"/>
            <wp:positionH relativeFrom="margin">
              <wp:posOffset>75418</wp:posOffset>
            </wp:positionH>
            <wp:positionV relativeFrom="paragraph">
              <wp:posOffset>131899</wp:posOffset>
            </wp:positionV>
            <wp:extent cx="1442083" cy="1848897"/>
            <wp:effectExtent l="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3" cy="184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F256A" w14:textId="28CA8D58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ас затрачений на виконання: 2год.</w:t>
      </w:r>
    </w:p>
    <w:p w14:paraId="323599E4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1B55C15D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2F84FC75" w14:textId="1063EDA0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0EDE4279" w14:textId="754F07AB" w:rsidR="00486F18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8E0EB0">
        <w:rPr>
          <w:noProof/>
          <w:color w:val="000000"/>
        </w:rPr>
        <w:lastRenderedPageBreak/>
        <w:drawing>
          <wp:anchor distT="0" distB="0" distL="114300" distR="114300" simplePos="0" relativeHeight="251693056" behindDoc="0" locked="0" layoutInCell="1" allowOverlap="1" wp14:anchorId="53238E24" wp14:editId="5F0D8D00">
            <wp:simplePos x="0" y="0"/>
            <wp:positionH relativeFrom="margin">
              <wp:posOffset>-635</wp:posOffset>
            </wp:positionH>
            <wp:positionV relativeFrom="paragraph">
              <wp:posOffset>1497965</wp:posOffset>
            </wp:positionV>
            <wp:extent cx="5365115" cy="1235710"/>
            <wp:effectExtent l="0" t="0" r="6985" b="254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AE477" wp14:editId="2386B7C3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2838450" cy="180340"/>
                <wp:effectExtent l="0" t="0" r="0" b="0"/>
                <wp:wrapTopAndBottom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08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F502A" w14:textId="0A7C70D6" w:rsidR="00F1382C" w:rsidRPr="00E55603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F760E">
                              <w:fldChar w:fldCharType="begin"/>
                            </w:r>
                            <w:r w:rsidR="004F760E">
                              <w:instrText xml:space="preserve"> SEQ Figure \* ARABIC </w:instrText>
                            </w:r>
                            <w:r w:rsidR="004F760E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1</w:t>
                            </w:r>
                            <w:r w:rsidR="004F76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коду до лабораторної №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E477" id="Поле 43" o:spid="_x0000_s1031" type="#_x0000_t202" style="position:absolute;left:0;text-align:left;margin-left:0;margin-top:18.05pt;width:223.5pt;height:14.2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" stroked="f">
                <v:textbox inset="0,0,0,0">
                  <w:txbxContent>
                    <w:p w14:paraId="776F502A" w14:textId="0A7C70D6" w:rsidR="00F1382C" w:rsidRPr="00E55603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4F760E">
                        <w:fldChar w:fldCharType="begin"/>
                      </w:r>
                      <w:r w:rsidR="004F760E">
                        <w:instrText xml:space="preserve"> SEQ Figure \* ARABIC </w:instrText>
                      </w:r>
                      <w:r w:rsidR="004F760E">
                        <w:fldChar w:fldCharType="separate"/>
                      </w:r>
                      <w:r w:rsidR="00CA211C">
                        <w:rPr>
                          <w:noProof/>
                        </w:rPr>
                        <w:t>11</w:t>
                      </w:r>
                      <w:r w:rsidR="004F760E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коду до лабораторної №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0EB0"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1620D4BD" wp14:editId="4AD1D7AE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2837180" cy="998855"/>
            <wp:effectExtent l="0" t="0" r="127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6F18" w:rsidRPr="00486F18">
        <w:rPr>
          <w:color w:val="000000"/>
        </w:rPr>
        <w:t xml:space="preserve">Завдання№3 VNS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9</w:t>
      </w:r>
    </w:p>
    <w:p w14:paraId="02F64F9F" w14:textId="071D632C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Час затрачений на виконання: 1.5год</w:t>
      </w:r>
    </w:p>
    <w:p w14:paraId="4B04B4E4" w14:textId="2ECDE6B1" w:rsidR="00F1382C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8E0EB0">
        <w:rPr>
          <w:noProof/>
        </w:rPr>
        <w:drawing>
          <wp:anchor distT="0" distB="0" distL="114300" distR="114300" simplePos="0" relativeHeight="251696128" behindDoc="0" locked="0" layoutInCell="1" allowOverlap="1" wp14:anchorId="5D87B193" wp14:editId="2993F53B">
            <wp:simplePos x="0" y="0"/>
            <wp:positionH relativeFrom="margin">
              <wp:align>left</wp:align>
            </wp:positionH>
            <wp:positionV relativeFrom="paragraph">
              <wp:posOffset>459175</wp:posOffset>
            </wp:positionV>
            <wp:extent cx="1914525" cy="790575"/>
            <wp:effectExtent l="0" t="0" r="952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71C9AD" wp14:editId="2E5118C5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914525" cy="140335"/>
                <wp:effectExtent l="0" t="0" r="9525" b="0"/>
                <wp:wrapTopAndBottom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017B6" w14:textId="6122B0AE" w:rsidR="00F1382C" w:rsidRPr="00052CF4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F760E">
                              <w:fldChar w:fldCharType="begin"/>
                            </w:r>
                            <w:r w:rsidR="004F760E">
                              <w:instrText xml:space="preserve"> SEQ Figure \* ARABIC </w:instrText>
                            </w:r>
                            <w:r w:rsidR="004F760E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2</w:t>
                            </w:r>
                            <w:r w:rsidR="004F76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коду до </w:t>
                            </w:r>
                            <w:proofErr w:type="spellStart"/>
                            <w:r>
                              <w:t>алготестера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C9AD" id="Поле 44" o:spid="_x0000_s1032" type="#_x0000_t202" style="position:absolute;left:0;text-align:left;margin-left:0;margin-top:19.25pt;width:150.75pt;height:11.0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" stroked="f">
                <v:textbox inset="0,0,0,0">
                  <w:txbxContent>
                    <w:p w14:paraId="344017B6" w14:textId="6122B0AE" w:rsidR="00F1382C" w:rsidRPr="00052CF4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4F760E">
                        <w:fldChar w:fldCharType="begin"/>
                      </w:r>
                      <w:r w:rsidR="004F760E">
                        <w:instrText xml:space="preserve"> SEQ Figure \* ARABIC </w:instrText>
                      </w:r>
                      <w:r w:rsidR="004F760E">
                        <w:fldChar w:fldCharType="separate"/>
                      </w:r>
                      <w:r w:rsidR="00CA211C">
                        <w:rPr>
                          <w:noProof/>
                        </w:rPr>
                        <w:t>12</w:t>
                      </w:r>
                      <w:r w:rsidR="004F760E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коду до </w:t>
                      </w:r>
                      <w:proofErr w:type="spellStart"/>
                      <w:r>
                        <w:t>алготестера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6F18" w:rsidRPr="00486F18">
        <w:rPr>
          <w:color w:val="000000"/>
        </w:rPr>
        <w:t xml:space="preserve">Завдання№4 </w:t>
      </w:r>
      <w:proofErr w:type="spellStart"/>
      <w:r w:rsidR="00486F18" w:rsidRPr="00486F18">
        <w:rPr>
          <w:color w:val="000000"/>
        </w:rPr>
        <w:t>Algotester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4</w:t>
      </w:r>
    </w:p>
    <w:p w14:paraId="0A9DA1D4" w14:textId="1AFEA265" w:rsidR="00486F18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F1382C">
        <w:rPr>
          <w:noProof/>
          <w:color w:val="000000"/>
        </w:rPr>
        <w:drawing>
          <wp:anchor distT="0" distB="0" distL="114300" distR="114300" simplePos="0" relativeHeight="251702272" behindDoc="1" locked="0" layoutInCell="1" allowOverlap="1" wp14:anchorId="2604E680" wp14:editId="6CB54347">
            <wp:simplePos x="0" y="0"/>
            <wp:positionH relativeFrom="column">
              <wp:posOffset>1098655</wp:posOffset>
            </wp:positionH>
            <wp:positionV relativeFrom="paragraph">
              <wp:posOffset>1490624</wp:posOffset>
            </wp:positionV>
            <wp:extent cx="813916" cy="2501900"/>
            <wp:effectExtent l="0" t="0" r="571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16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830">
        <w:rPr>
          <w:noProof/>
        </w:rPr>
        <w:drawing>
          <wp:anchor distT="0" distB="0" distL="114300" distR="114300" simplePos="0" relativeHeight="251699200" behindDoc="0" locked="0" layoutInCell="1" allowOverlap="1" wp14:anchorId="2E68FBB9" wp14:editId="1ABBF447">
            <wp:simplePos x="0" y="0"/>
            <wp:positionH relativeFrom="margin">
              <wp:align>left</wp:align>
            </wp:positionH>
            <wp:positionV relativeFrom="paragraph">
              <wp:posOffset>1485265</wp:posOffset>
            </wp:positionV>
            <wp:extent cx="923925" cy="2521585"/>
            <wp:effectExtent l="0" t="0" r="9525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86523" wp14:editId="0ADC946E">
                <wp:simplePos x="0" y="0"/>
                <wp:positionH relativeFrom="margin">
                  <wp:align>left</wp:align>
                </wp:positionH>
                <wp:positionV relativeFrom="paragraph">
                  <wp:posOffset>1254760</wp:posOffset>
                </wp:positionV>
                <wp:extent cx="2738120" cy="175260"/>
                <wp:effectExtent l="0" t="0" r="5080" b="0"/>
                <wp:wrapTopAndBottom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24E29" w14:textId="293646C6" w:rsidR="00F1382C" w:rsidRPr="00C36352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F760E">
                              <w:fldChar w:fldCharType="begin"/>
                            </w:r>
                            <w:r w:rsidR="004F760E">
                              <w:instrText xml:space="preserve"> SEQ Figure \* ARABIC </w:instrText>
                            </w:r>
                            <w:r w:rsidR="004F760E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3</w:t>
                            </w:r>
                            <w:r w:rsidR="004F76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коду до </w:t>
                            </w:r>
                            <w:proofErr w:type="spellStart"/>
                            <w:r>
                              <w:t>алготестера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6523" id="Поле 45" o:spid="_x0000_s1033" type="#_x0000_t202" style="position:absolute;left:0;text-align:left;margin-left:0;margin-top:98.8pt;width:215.6pt;height:13.8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" stroked="f">
                <v:textbox inset="0,0,0,0">
                  <w:txbxContent>
                    <w:p w14:paraId="37324E29" w14:textId="293646C6" w:rsidR="00F1382C" w:rsidRPr="00C36352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4F760E">
                        <w:fldChar w:fldCharType="begin"/>
                      </w:r>
                      <w:r w:rsidR="004F760E">
                        <w:instrText xml:space="preserve"> SEQ Figure \* ARABIC </w:instrText>
                      </w:r>
                      <w:r w:rsidR="004F760E">
                        <w:fldChar w:fldCharType="separate"/>
                      </w:r>
                      <w:r w:rsidR="00CA211C">
                        <w:rPr>
                          <w:noProof/>
                        </w:rPr>
                        <w:t>13</w:t>
                      </w:r>
                      <w:r w:rsidR="004F760E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коду до </w:t>
                      </w:r>
                      <w:proofErr w:type="spellStart"/>
                      <w:r>
                        <w:t>алготестера</w:t>
                      </w:r>
                      <w:proofErr w:type="spellEnd"/>
                      <w:r>
                        <w:t xml:space="preserve"> 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6F18" w:rsidRPr="00486F18">
        <w:rPr>
          <w:color w:val="000000"/>
        </w:rPr>
        <w:t xml:space="preserve">Завдання№5 </w:t>
      </w:r>
      <w:proofErr w:type="spellStart"/>
      <w:r w:rsidR="00486F18" w:rsidRPr="00486F18">
        <w:rPr>
          <w:color w:val="000000"/>
        </w:rPr>
        <w:t>Algotester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6</w:t>
      </w:r>
    </w:p>
    <w:p w14:paraId="3937A074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4CB740A5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511AD8F5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00FA228C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43F079AF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6AFBA675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1F2E3F8A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0E4E65E3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6197158A" w14:textId="1F9CB610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ас затрачений на виконання</w:t>
      </w:r>
      <w:r w:rsidR="008732F6">
        <w:rPr>
          <w:color w:val="000000"/>
        </w:rPr>
        <w:t>: 3год.</w:t>
      </w:r>
    </w:p>
    <w:p w14:paraId="48F482D0" w14:textId="6BCF8FB4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5C55E9CD" w14:textId="58540453" w:rsidR="00486F18" w:rsidRPr="008732F6" w:rsidRDefault="008732F6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  <w:lang w:val="en-US"/>
        </w:rPr>
      </w:pPr>
      <w:r w:rsidRPr="00491830">
        <w:rPr>
          <w:noProof/>
        </w:rPr>
        <w:drawing>
          <wp:anchor distT="0" distB="0" distL="114300" distR="114300" simplePos="0" relativeHeight="251704320" behindDoc="0" locked="0" layoutInCell="1" allowOverlap="1" wp14:anchorId="67623CA6" wp14:editId="7AFC2A85">
            <wp:simplePos x="0" y="0"/>
            <wp:positionH relativeFrom="margin">
              <wp:align>left</wp:align>
            </wp:positionH>
            <wp:positionV relativeFrom="paragraph">
              <wp:posOffset>959485</wp:posOffset>
            </wp:positionV>
            <wp:extent cx="4629785" cy="47625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830">
        <w:rPr>
          <w:noProof/>
        </w:rPr>
        <w:drawing>
          <wp:anchor distT="0" distB="0" distL="114300" distR="114300" simplePos="0" relativeHeight="251703296" behindDoc="0" locked="0" layoutInCell="1" allowOverlap="1" wp14:anchorId="2D84507C" wp14:editId="4CD069C8">
            <wp:simplePos x="0" y="0"/>
            <wp:positionH relativeFrom="margin">
              <wp:align>left</wp:align>
            </wp:positionH>
            <wp:positionV relativeFrom="paragraph">
              <wp:posOffset>356089</wp:posOffset>
            </wp:positionV>
            <wp:extent cx="5067935" cy="61912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C12D3" wp14:editId="52FC077A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067935" cy="130175"/>
                <wp:effectExtent l="0" t="0" r="0" b="3175"/>
                <wp:wrapTopAndBottom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1BC2C" w14:textId="1569EB5B" w:rsidR="008732F6" w:rsidRPr="005F728C" w:rsidRDefault="008732F6" w:rsidP="008732F6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F760E">
                              <w:fldChar w:fldCharType="begin"/>
                            </w:r>
                            <w:r w:rsidR="004F760E">
                              <w:instrText xml:space="preserve"> SEQ Figure \* ARABIC </w:instrText>
                            </w:r>
                            <w:r w:rsidR="004F760E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4</w:t>
                            </w:r>
                            <w:r w:rsidR="004F760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Результат коду до практичного завд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12D3" id="Поле 47" o:spid="_x0000_s1034" type="#_x0000_t202" style="position:absolute;left:0;text-align:left;margin-left:0;margin-top:14.65pt;width:399.05pt;height:10.2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" stroked="f">
                <v:textbox inset="0,0,0,0">
                  <w:txbxContent>
                    <w:p w14:paraId="5251BC2C" w14:textId="1569EB5B" w:rsidR="008732F6" w:rsidRPr="005F728C" w:rsidRDefault="008732F6" w:rsidP="008732F6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 w:rsidR="004F760E">
                        <w:fldChar w:fldCharType="begin"/>
                      </w:r>
                      <w:r w:rsidR="004F760E">
                        <w:instrText xml:space="preserve"> SEQ Figure \* ARABIC </w:instrText>
                      </w:r>
                      <w:r w:rsidR="004F760E">
                        <w:fldChar w:fldCharType="separate"/>
                      </w:r>
                      <w:r w:rsidR="00CA211C">
                        <w:rPr>
                          <w:noProof/>
                        </w:rPr>
                        <w:t>14</w:t>
                      </w:r>
                      <w:r w:rsidR="004F760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Результат коду до практичного завдан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6F18" w:rsidRPr="00486F18">
        <w:rPr>
          <w:color w:val="000000"/>
        </w:rPr>
        <w:t xml:space="preserve">Завдання№6 </w:t>
      </w:r>
      <w:proofErr w:type="spellStart"/>
      <w:r w:rsidR="00486F18" w:rsidRPr="00486F18">
        <w:rPr>
          <w:color w:val="000000"/>
        </w:rPr>
        <w:t>Class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Practice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Task</w:t>
      </w:r>
      <w:proofErr w:type="spellEnd"/>
      <w:r w:rsidR="00486F18" w:rsidRPr="00486F18">
        <w:rPr>
          <w:color w:val="000000"/>
        </w:rPr>
        <w:t xml:space="preserve"> 1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nd 2</w:t>
      </w:r>
    </w:p>
    <w:p w14:paraId="67E92CD3" w14:textId="34C61508" w:rsidR="008732F6" w:rsidRDefault="008732F6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Час затрачений на виконання 1.5год.</w:t>
      </w:r>
    </w:p>
    <w:p w14:paraId="66F7489E" w14:textId="36F81FD0" w:rsidR="00486F18" w:rsidRDefault="00486F18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486F18">
        <w:rPr>
          <w:color w:val="000000"/>
        </w:rPr>
        <w:lastRenderedPageBreak/>
        <w:t xml:space="preserve">Завдання№8 </w:t>
      </w:r>
      <w:proofErr w:type="spellStart"/>
      <w:r w:rsidRPr="00486F18">
        <w:rPr>
          <w:color w:val="000000"/>
        </w:rPr>
        <w:t>Self</w:t>
      </w:r>
      <w:proofErr w:type="spellEnd"/>
      <w:r w:rsidRPr="00486F18">
        <w:rPr>
          <w:color w:val="000000"/>
        </w:rPr>
        <w:t xml:space="preserve"> </w:t>
      </w:r>
      <w:proofErr w:type="spellStart"/>
      <w:r w:rsidRPr="00486F18">
        <w:rPr>
          <w:color w:val="000000"/>
        </w:rPr>
        <w:t>Practice</w:t>
      </w:r>
      <w:proofErr w:type="spellEnd"/>
      <w:r w:rsidRPr="00486F18">
        <w:rPr>
          <w:color w:val="000000"/>
        </w:rPr>
        <w:t xml:space="preserve"> </w:t>
      </w:r>
      <w:proofErr w:type="spellStart"/>
      <w:r w:rsidRPr="00486F18">
        <w:rPr>
          <w:color w:val="000000"/>
        </w:rPr>
        <w:t>Task</w:t>
      </w:r>
      <w:proofErr w:type="spellEnd"/>
    </w:p>
    <w:p w14:paraId="64C84C5E" w14:textId="6BD34B3D" w:rsidR="008732F6" w:rsidRDefault="008732F6" w:rsidP="008732F6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4F760E">
        <w:fldChar w:fldCharType="begin"/>
      </w:r>
      <w:r w:rsidR="004F760E">
        <w:instrText xml:space="preserve"> SEQ Figure \* ARABIC </w:instrText>
      </w:r>
      <w:r w:rsidR="004F760E">
        <w:fldChar w:fldCharType="separate"/>
      </w:r>
      <w:r w:rsidR="00CA211C">
        <w:rPr>
          <w:noProof/>
        </w:rPr>
        <w:t>15</w:t>
      </w:r>
      <w:r w:rsidR="004F760E">
        <w:rPr>
          <w:noProof/>
        </w:rPr>
        <w:fldChar w:fldCharType="end"/>
      </w:r>
      <w:r>
        <w:t xml:space="preserve"> Код до </w:t>
      </w:r>
      <w:r>
        <w:rPr>
          <w:lang w:val="en-US"/>
        </w:rPr>
        <w:t>self-practice task</w:t>
      </w:r>
      <w:r>
        <w:t xml:space="preserve"> </w:t>
      </w:r>
    </w:p>
    <w:p w14:paraId="1E292AE1" w14:textId="21CD65CE" w:rsidR="00F1382C" w:rsidRPr="008732F6" w:rsidRDefault="008732F6" w:rsidP="008732F6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F1382C">
        <w:rPr>
          <w:noProof/>
        </w:rPr>
        <w:drawing>
          <wp:inline distT="0" distB="0" distL="0" distR="0" wp14:anchorId="20D9CFA9" wp14:editId="5F004D80">
            <wp:extent cx="1152686" cy="78115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ABFC" w14:textId="77777777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 w:rsidRPr="009F318B">
        <w:rPr>
          <w:rFonts w:ascii="Times New Roman" w:eastAsia="Times New Roman" w:hAnsi="Times New Roman" w:cs="Times New Roman"/>
          <w:b/>
          <w:color w:val="000000"/>
        </w:rPr>
        <w:t>6.</w:t>
      </w:r>
      <w:r w:rsidRPr="009F318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47C1D08" w14:textId="1B5C06E4" w:rsidR="00CA211C" w:rsidRPr="00CA211C" w:rsidRDefault="00CA211C" w:rsidP="00CA211C">
      <w:pPr>
        <w:pStyle w:val="ae"/>
        <w:keepNext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4F760E">
        <w:fldChar w:fldCharType="begin"/>
      </w:r>
      <w:r w:rsidR="004F760E">
        <w:instrText xml:space="preserve"> SEQ Figure \* ARABIC </w:instrText>
      </w:r>
      <w:r w:rsidR="004F760E">
        <w:fldChar w:fldCharType="separate"/>
      </w:r>
      <w:r>
        <w:rPr>
          <w:noProof/>
        </w:rPr>
        <w:t>16</w:t>
      </w:r>
      <w:r w:rsidR="004F760E">
        <w:rPr>
          <w:noProof/>
        </w:rPr>
        <w:fldChar w:fldCharType="end"/>
      </w:r>
      <w:r>
        <w:t xml:space="preserve"> </w:t>
      </w:r>
      <w:proofErr w:type="spellStart"/>
      <w:r>
        <w:t>Скріни</w:t>
      </w:r>
      <w:proofErr w:type="spellEnd"/>
      <w:r>
        <w:t xml:space="preserve"> роботи з командою та </w:t>
      </w:r>
      <w:proofErr w:type="spellStart"/>
      <w:r>
        <w:t>трело</w:t>
      </w:r>
      <w:proofErr w:type="spellEnd"/>
    </w:p>
    <w:p w14:paraId="5E68E983" w14:textId="60F46E8A" w:rsidR="008732F6" w:rsidRDefault="00CA211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A211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1F52C738" wp14:editId="484183D4">
            <wp:simplePos x="0" y="0"/>
            <wp:positionH relativeFrom="column">
              <wp:posOffset>3349492</wp:posOffset>
            </wp:positionH>
            <wp:positionV relativeFrom="paragraph">
              <wp:posOffset>32007</wp:posOffset>
            </wp:positionV>
            <wp:extent cx="3315956" cy="2274247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256" cy="228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77E6B2" wp14:editId="1FB6296A">
            <wp:extent cx="3287119" cy="2311121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3996" cy="23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37D" w14:textId="084E6351" w:rsidR="00CA211C" w:rsidRDefault="00CA211C" w:rsidP="00CA211C">
      <w:r w:rsidRPr="00CA211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1D79259C" wp14:editId="57F88D72">
            <wp:simplePos x="0" y="0"/>
            <wp:positionH relativeFrom="margin">
              <wp:posOffset>3349492</wp:posOffset>
            </wp:positionH>
            <wp:positionV relativeFrom="paragraph">
              <wp:posOffset>5938</wp:posOffset>
            </wp:positionV>
            <wp:extent cx="3295860" cy="220027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70" cy="222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368C62" wp14:editId="25FF9986">
            <wp:extent cx="3305908" cy="2280350"/>
            <wp:effectExtent l="0" t="0" r="889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9788" cy="22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6F07" w14:textId="321B0F2D" w:rsidR="00CA211C" w:rsidRPr="00CA211C" w:rsidRDefault="00CA211C" w:rsidP="00CA211C">
      <w:r w:rsidRPr="00CA211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 wp14:anchorId="2D0CB177" wp14:editId="3E8C376E">
            <wp:simplePos x="0" y="0"/>
            <wp:positionH relativeFrom="column">
              <wp:posOffset>3349492</wp:posOffset>
            </wp:positionH>
            <wp:positionV relativeFrom="paragraph">
              <wp:posOffset>4264</wp:posOffset>
            </wp:positionV>
            <wp:extent cx="3395745" cy="1994597"/>
            <wp:effectExtent l="0" t="0" r="0" b="571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62" cy="200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FE40A4" wp14:editId="5B8C6E44">
            <wp:extent cx="3315335" cy="21181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940" cy="2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7919" w14:textId="2D5F4FB1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5E0593DA" w14:textId="3B32B990" w:rsidR="00CA211C" w:rsidRPr="009F318B" w:rsidRDefault="00CA211C" w:rsidP="00CA211C">
      <w:pPr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символь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і рядк</w:t>
      </w:r>
      <w:r>
        <w:rPr>
          <w:rFonts w:ascii="Times New Roman" w:eastAsia="Times New Roman" w:hAnsi="Times New Roman" w:cs="Times New Roman"/>
          <w:sz w:val="24"/>
          <w:szCs w:val="24"/>
        </w:rPr>
        <w:t>ові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змін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і спосо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їхньої обробки в мові С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цював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із двійковими файлами, організація вводу-виводу структурованої інформації і її зберігання на зовнішніх носіях. </w:t>
      </w:r>
      <w:r>
        <w:rPr>
          <w:rFonts w:ascii="Times New Roman" w:eastAsia="Times New Roman" w:hAnsi="Times New Roman" w:cs="Times New Roman"/>
          <w:sz w:val="24"/>
          <w:szCs w:val="24"/>
        </w:rPr>
        <w:t>Також мав роботу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з текстовими файлами, ввід-вивід текстової інформації і її зберігання на зовнішніх носі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>Розви</w:t>
      </w:r>
      <w:r>
        <w:rPr>
          <w:rFonts w:ascii="Times New Roman" w:hAnsi="Times New Roman" w:cs="Times New Roman"/>
          <w:color w:val="000000"/>
          <w:sz w:val="24"/>
          <w:szCs w:val="24"/>
        </w:rPr>
        <w:t>нув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ічне мисленн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добув р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>озуміння методів роботи з файл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качав свої соціально-комунікативні навички в роботі з командою. </w:t>
      </w:r>
    </w:p>
    <w:p w14:paraId="08FBFFB0" w14:textId="3D295AEE" w:rsidR="00902DE2" w:rsidRDefault="00902D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CC2DA" w14:textId="30CFE1ED" w:rsidR="00902DE2" w:rsidRDefault="00902DE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02DE2">
      <w:footerReference w:type="default" r:id="rId49"/>
      <w:footerReference w:type="first" r:id="rId5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D330F" w14:textId="77777777" w:rsidR="004F760E" w:rsidRDefault="004F760E">
      <w:pPr>
        <w:spacing w:after="0" w:line="240" w:lineRule="auto"/>
      </w:pPr>
      <w:r>
        <w:separator/>
      </w:r>
    </w:p>
  </w:endnote>
  <w:endnote w:type="continuationSeparator" w:id="0">
    <w:p w14:paraId="2CDBA6F7" w14:textId="77777777" w:rsidR="004F760E" w:rsidRDefault="004F7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B3A3" w14:textId="77777777" w:rsidR="00902DE2" w:rsidRDefault="00CF2A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25F6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7F30C1" w14:textId="77777777" w:rsidR="00902DE2" w:rsidRDefault="00902D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709D" w14:textId="77777777" w:rsidR="00902DE2" w:rsidRDefault="00CF2A8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C9AF" w14:textId="77777777" w:rsidR="004F760E" w:rsidRDefault="004F760E">
      <w:pPr>
        <w:spacing w:after="0" w:line="240" w:lineRule="auto"/>
      </w:pPr>
      <w:r>
        <w:separator/>
      </w:r>
    </w:p>
  </w:footnote>
  <w:footnote w:type="continuationSeparator" w:id="0">
    <w:p w14:paraId="15E523A6" w14:textId="77777777" w:rsidR="004F760E" w:rsidRDefault="004F7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028"/>
    <w:multiLevelType w:val="multilevel"/>
    <w:tmpl w:val="8EC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D1ECE"/>
    <w:multiLevelType w:val="multilevel"/>
    <w:tmpl w:val="D42E8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490E6C"/>
    <w:multiLevelType w:val="multilevel"/>
    <w:tmpl w:val="E9980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6B36F9"/>
    <w:multiLevelType w:val="multilevel"/>
    <w:tmpl w:val="5002D3E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9010A8"/>
    <w:multiLevelType w:val="multilevel"/>
    <w:tmpl w:val="8654BB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E2"/>
    <w:rsid w:val="000E3539"/>
    <w:rsid w:val="0012614F"/>
    <w:rsid w:val="001541FF"/>
    <w:rsid w:val="00180D69"/>
    <w:rsid w:val="001F4DC6"/>
    <w:rsid w:val="002C034C"/>
    <w:rsid w:val="00486F18"/>
    <w:rsid w:val="00491830"/>
    <w:rsid w:val="004C76E7"/>
    <w:rsid w:val="004F760E"/>
    <w:rsid w:val="008732F6"/>
    <w:rsid w:val="008E0EB0"/>
    <w:rsid w:val="00902DE2"/>
    <w:rsid w:val="009F318B"/>
    <w:rsid w:val="00A53583"/>
    <w:rsid w:val="00B46218"/>
    <w:rsid w:val="00CA211C"/>
    <w:rsid w:val="00CF2A83"/>
    <w:rsid w:val="00D65C98"/>
    <w:rsid w:val="00DC2EAC"/>
    <w:rsid w:val="00E03F3A"/>
    <w:rsid w:val="00E648CF"/>
    <w:rsid w:val="00ED2E70"/>
    <w:rsid w:val="00F1382C"/>
    <w:rsid w:val="00F25F66"/>
    <w:rsid w:val="00F5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8B38"/>
  <w15:docId w15:val="{1CB3FF88-2F33-4617-90DF-5FAF8427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D65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48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F46569-A048-4D12-B9FE-E7F54B4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3203</Words>
  <Characters>182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оман</cp:lastModifiedBy>
  <cp:revision>10</cp:revision>
  <dcterms:created xsi:type="dcterms:W3CDTF">2021-09-13T13:52:00Z</dcterms:created>
  <dcterms:modified xsi:type="dcterms:W3CDTF">2023-12-14T16:07:00Z</dcterms:modified>
</cp:coreProperties>
</file>